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65E695B3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2E44B80F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</w:t>
      </w:r>
      <w:r w:rsidRPr="00792F2F">
        <w:rPr>
          <w:color w:val="000000"/>
          <w:sz w:val="22"/>
          <w:szCs w:val="22"/>
        </w:rPr>
        <w:lastRenderedPageBreak/>
        <w:t xml:space="preserve"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</w:t>
      </w:r>
      <w:r w:rsidR="00187A98">
        <w:rPr>
          <w:color w:val="000000"/>
          <w:sz w:val="22"/>
          <w:szCs w:val="22"/>
        </w:rPr>
        <w:lastRenderedPageBreak/>
        <w:t xml:space="preserve">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lastRenderedPageBreak/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09074AF3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>Сообщаем, что готовы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3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7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23A88849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685642BD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</w:t>
      </w:r>
      <w:r w:rsidRPr="00BC1EAC">
        <w:rPr>
          <w:color w:val="000000"/>
          <w:sz w:val="22"/>
          <w:szCs w:val="22"/>
        </w:rPr>
        <w:lastRenderedPageBreak/>
        <w:t>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>(</w:t>
      </w:r>
      <w:proofErr w:type="gramStart"/>
      <w:r w:rsidRPr="002E2314">
        <w:rPr>
          <w:i/>
          <w:iCs/>
          <w:color w:val="333399"/>
          <w:sz w:val="22"/>
          <w:szCs w:val="22"/>
        </w:rPr>
        <w:t>у</w:t>
      </w:r>
      <w:proofErr w:type="gramEnd"/>
      <w:r w:rsidRPr="002E2314">
        <w:rPr>
          <w:i/>
          <w:iCs/>
          <w:color w:val="333399"/>
          <w:sz w:val="22"/>
          <w:szCs w:val="22"/>
        </w:rPr>
        <w:t xml:space="preserve">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25CB0A6C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61067C9" w14:textId="5A153234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bookmarkStart w:id="36" w:name="_Hlk43283951"/>
      <w:r w:rsidR="009C779D">
        <w:rPr>
          <w:b/>
          <w:color w:val="FF0000"/>
        </w:rPr>
        <w:t>«Форма не используется»</w:t>
      </w:r>
      <w:bookmarkEnd w:id="36"/>
    </w:p>
    <w:p w14:paraId="0E6A5926" w14:textId="77777777" w:rsidR="00075F3C" w:rsidRPr="00203244" w:rsidRDefault="00075F3C" w:rsidP="00075F3C">
      <w:pPr>
        <w:ind w:firstLine="0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7" w:name="h5353"/>
            <w:bookmarkEnd w:id="37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8" w:name="_Ref302650919"/>
      <w:bookmarkStart w:id="39" w:name="_Toc355626505"/>
      <w:bookmarkStart w:id="40" w:name="_Toc386739272"/>
      <w:bookmarkStart w:id="41" w:name="_Toc390239251"/>
      <w:bookmarkStart w:id="42" w:name="_Toc392487695"/>
      <w:bookmarkStart w:id="43" w:name="_Toc392489399"/>
      <w:r w:rsidRPr="00203244">
        <w:lastRenderedPageBreak/>
        <w:t>Сведения о материально-технических ресурсах</w:t>
      </w:r>
      <w:bookmarkEnd w:id="38"/>
      <w:bookmarkEnd w:id="39"/>
      <w:bookmarkEnd w:id="40"/>
      <w:bookmarkEnd w:id="41"/>
      <w:bookmarkEnd w:id="42"/>
      <w:bookmarkEnd w:id="43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3045C32F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4" w:name="_Toc386739274"/>
      <w:bookmarkStart w:id="45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4"/>
      <w:bookmarkEnd w:id="45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6" w:name="_Ref302650920"/>
      <w:bookmarkStart w:id="47" w:name="_Toc355626506"/>
      <w:bookmarkStart w:id="48" w:name="_Toc386739275"/>
      <w:bookmarkStart w:id="49" w:name="_Toc390239254"/>
      <w:bookmarkStart w:id="50" w:name="_Toc392487696"/>
      <w:bookmarkStart w:id="51" w:name="_Toc392489400"/>
      <w:r w:rsidRPr="00203244">
        <w:lastRenderedPageBreak/>
        <w:t>Сведения о кадровых ресурсах</w:t>
      </w:r>
      <w:bookmarkEnd w:id="46"/>
      <w:bookmarkEnd w:id="47"/>
      <w:bookmarkEnd w:id="48"/>
      <w:bookmarkEnd w:id="49"/>
      <w:bookmarkEnd w:id="50"/>
      <w:bookmarkEnd w:id="51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2" w:name="_Toc386739277"/>
      <w:bookmarkStart w:id="53" w:name="_Toc390239256"/>
      <w:r w:rsidRPr="00203244">
        <w:rPr>
          <w:b/>
        </w:rPr>
        <w:t>Инструкция по заполнению</w:t>
      </w:r>
      <w:bookmarkEnd w:id="52"/>
      <w:bookmarkEnd w:id="53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lastRenderedPageBreak/>
        <w:t>Подтверждение</w:t>
      </w:r>
      <w:bookmarkStart w:id="54" w:name="_Ref391415700"/>
      <w:bookmarkStart w:id="55" w:name="_Toc392487697"/>
      <w:bookmarkStart w:id="5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4"/>
      <w:bookmarkEnd w:id="55"/>
      <w:bookmarkEnd w:id="56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7777777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14:paraId="67D46535" w14:textId="66603FA9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AB0522">
        <w:rPr>
          <w:szCs w:val="22"/>
        </w:rPr>
        <w:t xml:space="preserve">, </w:t>
      </w:r>
      <w:proofErr w:type="gramStart"/>
      <w:r w:rsidR="00AB0522">
        <w:rPr>
          <w:szCs w:val="22"/>
        </w:rPr>
        <w:t>зарегистрирован</w:t>
      </w:r>
      <w:proofErr w:type="gramEnd"/>
      <w:r w:rsidR="00AB0522">
        <w:rPr>
          <w:szCs w:val="22"/>
        </w:rPr>
        <w:t xml:space="preserve"> по адресу: РФ, Приморский край, п. Дунай, ул. Судоремонтная, д. 23</w:t>
      </w:r>
      <w:r w:rsidRPr="00203244">
        <w:rPr>
          <w:szCs w:val="22"/>
        </w:rPr>
        <w:t>.</w:t>
      </w:r>
    </w:p>
    <w:p w14:paraId="5A3B915F" w14:textId="15D2A286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</w:t>
      </w:r>
      <w:r w:rsidR="00AB0522">
        <w:rPr>
          <w:szCs w:val="22"/>
        </w:rPr>
        <w:t xml:space="preserve">ых в передаваемых мною в адрес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0D30F679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14:paraId="7D2C2CAA" w14:textId="07C3A8B0"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7" w:name="_Ref391415701"/>
      <w:bookmarkStart w:id="58" w:name="_Toc392487698"/>
      <w:bookmarkStart w:id="59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7"/>
      <w:bookmarkEnd w:id="58"/>
      <w:bookmarkEnd w:id="59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358A63FC"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AB0522"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t>, зарегистрированному по адресу:</w:t>
      </w:r>
      <w:proofErr w:type="gramEnd"/>
      <w:r w:rsidRPr="00203244">
        <w:t xml:space="preserve"> </w:t>
      </w:r>
      <w:r w:rsidR="004F5030">
        <w:t>РФ,</w:t>
      </w:r>
      <w:r w:rsidR="004D7D20" w:rsidRPr="00203244">
        <w:t xml:space="preserve">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5997F36"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="004F5030">
        <w:rPr>
          <w:i/>
          <w:iCs/>
          <w:color w:val="333399"/>
          <w:sz w:val="22"/>
          <w:szCs w:val="22"/>
        </w:rPr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0FFEC44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</w:t>
      </w:r>
      <w:r w:rsidR="004F5030">
        <w:t xml:space="preserve">ательством, и в случаях, когда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="004F5030">
        <w:t xml:space="preserve"> </w:t>
      </w:r>
      <w:r w:rsidRPr="00203244">
        <w:t xml:space="preserve">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1E957850"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4F5030">
        <w:rPr>
          <w:i/>
          <w:iCs/>
          <w:color w:val="333399"/>
          <w:sz w:val="22"/>
          <w:szCs w:val="22"/>
        </w:rPr>
        <w:t>АО «30 СРЗ»</w:t>
      </w:r>
      <w:bookmarkStart w:id="60" w:name="_GoBack"/>
      <w:bookmarkEnd w:id="60"/>
      <w:r w:rsidRPr="00203244">
        <w:t xml:space="preserve">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1" w:name="_Ref391415703"/>
    </w:p>
    <w:p w14:paraId="772B8C7E" w14:textId="77777777" w:rsidR="00625DAC" w:rsidRPr="00570023" w:rsidRDefault="00B578FB" w:rsidP="009C779D">
      <w:pPr>
        <w:pStyle w:val="-32"/>
      </w:pPr>
      <w:bookmarkStart w:id="62" w:name="_Toc392487699"/>
      <w:bookmarkStart w:id="63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1"/>
      <w:bookmarkEnd w:id="62"/>
      <w:bookmarkEnd w:id="63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5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6"/>
          <w:footerReference w:type="default" r:id="rId37"/>
          <w:head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4" w:name="_Ref391415704"/>
      <w:bookmarkStart w:id="65" w:name="_Toc392487700"/>
      <w:bookmarkStart w:id="66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4"/>
      <w:bookmarkEnd w:id="65"/>
      <w:bookmarkEnd w:id="66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52C53D3C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3CAFC5D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7" w:name="_Ref391415706"/>
      <w:bookmarkStart w:id="68" w:name="_Toc392487701"/>
      <w:bookmarkStart w:id="69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7"/>
      <w:bookmarkEnd w:id="68"/>
      <w:bookmarkEnd w:id="69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2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3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0" w:name="_Ref391415719"/>
    </w:p>
    <w:p w14:paraId="26EA1E6D" w14:textId="77777777" w:rsidR="00625DAC" w:rsidRDefault="00895A6D" w:rsidP="009C779D">
      <w:pPr>
        <w:pStyle w:val="-32"/>
      </w:pPr>
      <w:bookmarkStart w:id="71" w:name="_Toc392487702"/>
      <w:bookmarkStart w:id="72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0"/>
      <w:bookmarkEnd w:id="71"/>
      <w:bookmarkEnd w:id="72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3" w:name="_Ref391415720"/>
      <w:bookmarkStart w:id="74" w:name="_Toc392487703"/>
      <w:bookmarkStart w:id="75" w:name="_Toc392489407"/>
    </w:p>
    <w:p w14:paraId="5E224C07" w14:textId="77777777" w:rsidR="00625DAC" w:rsidRDefault="00B578FB" w:rsidP="009C779D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3"/>
      <w:bookmarkEnd w:id="74"/>
      <w:bookmarkEnd w:id="75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6" w:name="_Ref391415724"/>
      <w:bookmarkStart w:id="77" w:name="_Toc392487704"/>
      <w:bookmarkStart w:id="78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6"/>
      <w:bookmarkEnd w:id="77"/>
      <w:bookmarkEnd w:id="78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9" w:name="_Toc392487705"/>
      <w:bookmarkStart w:id="80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77777777"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lastRenderedPageBreak/>
        <w:t>Образец формы банковской гарантии</w:t>
      </w:r>
      <w:bookmarkEnd w:id="79"/>
      <w:bookmarkEnd w:id="80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5592847A" w14:textId="77777777"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1" w:name="_Ref390520957"/>
      <w:bookmarkStart w:id="82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>
        <w:rPr>
          <w:b/>
          <w:color w:val="FF0000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>
        <w:rPr>
          <w:b/>
          <w:color w:val="FF0000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3" w:name="_ref_1-33389ad6727249"/>
            <w:r w:rsidR="00853C1F" w:rsidRPr="005C22B1">
              <w:t>.</w:t>
            </w:r>
            <w:bookmarkEnd w:id="83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4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4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lastRenderedPageBreak/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4"/>
          <w:footerReference w:type="default" r:id="rId45"/>
          <w:headerReference w:type="first" r:id="rId46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5B9E86CD"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14:paraId="64A8F8F7" w14:textId="77777777"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1"/>
      <w:bookmarkEnd w:id="82"/>
      <w:bookmarkEnd w:id="85"/>
      <w:bookmarkEnd w:id="86"/>
      <w:bookmarkEnd w:id="87"/>
      <w:bookmarkEnd w:id="88"/>
      <w:r w:rsidR="00E2771B" w:rsidRPr="00101796">
        <w:t xml:space="preserve"> </w:t>
      </w:r>
    </w:p>
    <w:sectPr w:rsidR="002B402B" w:rsidRPr="00101796" w:rsidSect="00626F33">
      <w:headerReference w:type="even" r:id="rId47"/>
      <w:headerReference w:type="first" r:id="rId4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A397" w14:textId="77777777" w:rsidR="00AB0522" w:rsidRDefault="00AB0522">
      <w:r>
        <w:separator/>
      </w:r>
    </w:p>
    <w:p w14:paraId="053D8AD0" w14:textId="77777777" w:rsidR="00AB0522" w:rsidRDefault="00AB0522"/>
  </w:endnote>
  <w:endnote w:type="continuationSeparator" w:id="0">
    <w:p w14:paraId="7C82CE60" w14:textId="77777777" w:rsidR="00AB0522" w:rsidRDefault="00AB0522">
      <w:r>
        <w:continuationSeparator/>
      </w:r>
    </w:p>
    <w:p w14:paraId="41342AD7" w14:textId="77777777" w:rsidR="00AB0522" w:rsidRDefault="00AB0522"/>
  </w:endnote>
  <w:endnote w:type="continuationNotice" w:id="1">
    <w:p w14:paraId="37A56A39" w14:textId="77777777" w:rsidR="00AB0522" w:rsidRDefault="00AB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AB0522" w:rsidRPr="009F1352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14:paraId="7A5AEA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AB0522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14:paraId="1D0B81B8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Content>
      <w:p w14:paraId="63BEBDAC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AB0522" w:rsidRPr="002F5350" w:rsidRDefault="00AB0522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030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5030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00B117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5030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5030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Content>
      <w:p w14:paraId="3959A706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AB0522" w:rsidRPr="002F5350" w:rsidRDefault="00AB0522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030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5030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3DE435C5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5030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5030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Content>
      <w:p w14:paraId="52AD2BED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AB0522" w:rsidRPr="002F5350" w:rsidRDefault="00AB0522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030">
                            <w:rPr>
                              <w:noProof/>
                            </w:rPr>
                            <w:t>4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5030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6291AFD9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5030">
                      <w:rPr>
                        <w:noProof/>
                      </w:rPr>
                      <w:t>4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5030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1FE6" w14:textId="77777777" w:rsidR="00AB0522" w:rsidRDefault="00AB0522">
      <w:r>
        <w:separator/>
      </w:r>
    </w:p>
  </w:footnote>
  <w:footnote w:type="continuationSeparator" w:id="0">
    <w:p w14:paraId="734857CE" w14:textId="77777777" w:rsidR="00AB0522" w:rsidRDefault="00AB0522">
      <w:r>
        <w:continuationSeparator/>
      </w:r>
    </w:p>
  </w:footnote>
  <w:footnote w:type="continuationNotice" w:id="1">
    <w:p w14:paraId="51594C61" w14:textId="77777777" w:rsidR="00AB0522" w:rsidRDefault="00AB0522"/>
  </w:footnote>
  <w:footnote w:id="2">
    <w:p w14:paraId="25E14285" w14:textId="77777777" w:rsidR="00AB0522" w:rsidRPr="007350A7" w:rsidRDefault="00AB0522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AB0522" w:rsidRPr="00E50E4D" w:rsidRDefault="00AB052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AB0522" w:rsidRPr="00E216E8" w:rsidRDefault="00AB0522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AB0522" w:rsidRPr="00D77287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AB0522" w:rsidRPr="00D77287" w:rsidRDefault="00AB052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AB0522" w:rsidRPr="0013579D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AB0522" w:rsidRPr="0013579D" w:rsidRDefault="00AB052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AB0522" w:rsidRPr="00E00007" w:rsidRDefault="00AB052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6C20" w14:textId="77777777" w:rsidR="00AB0522" w:rsidRDefault="00AB052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73EF" w14:textId="77777777" w:rsidR="00AB0522" w:rsidRDefault="00AB052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AB0522" w:rsidRPr="00564407" w:rsidRDefault="00AB052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C6AC" w14:textId="77777777" w:rsidR="00AB0522" w:rsidRDefault="00AB052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352A" w14:textId="77777777" w:rsidR="00AB0522" w:rsidRDefault="00AB052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AB0522" w:rsidRPr="00564407" w:rsidRDefault="00AB052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0037" w14:textId="77777777" w:rsidR="00AB0522" w:rsidRDefault="00AB052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40BE" w14:textId="77777777" w:rsidR="00AB0522" w:rsidRDefault="00AB052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1B02" w14:textId="77777777" w:rsidR="00AB0522" w:rsidRDefault="00AB05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AB0522" w:rsidRPr="00711D68" w:rsidRDefault="00AB052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AB0522" w:rsidRPr="00564407" w:rsidRDefault="00AB0522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222" w14:textId="77777777" w:rsidR="00AB0522" w:rsidRDefault="00AB0522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A7A6" w14:textId="77777777" w:rsidR="00AB0522" w:rsidRDefault="00AB0522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4D65" w14:textId="77777777" w:rsidR="00AB0522" w:rsidRDefault="00AB052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AB0522" w:rsidRPr="00635DCE" w:rsidRDefault="00AB052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AB0522" w:rsidRDefault="00AB0522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D763" w14:textId="77777777" w:rsidR="00AB0522" w:rsidRDefault="00AB0522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1188" w14:textId="77777777" w:rsidR="00AB0522" w:rsidRDefault="00AB052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AB0522" w:rsidRPr="00711D68" w:rsidRDefault="00AB052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AB0522" w:rsidRPr="00564407" w:rsidRDefault="00AB052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AB0522" w:rsidRPr="001B5DAB" w:rsidRDefault="00AB052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AB0522" w:rsidRDefault="00AB0522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E8D" w14:textId="77777777" w:rsidR="00AB0522" w:rsidRDefault="00AB052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AB0522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AB0522" w:rsidRPr="00564407" w:rsidRDefault="00AB052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AB0522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30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522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0565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rosneft.ru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42" Type="http://schemas.openxmlformats.org/officeDocument/2006/relationships/hyperlink" Target="http://www.zakupki.gov.ru" TargetMode="External"/><Relationship Id="rId47" Type="http://schemas.openxmlformats.org/officeDocument/2006/relationships/header" Target="header22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footer" Target="footer6.xml"/><Relationship Id="rId40" Type="http://schemas.openxmlformats.org/officeDocument/2006/relationships/header" Target="header19.xml"/><Relationship Id="rId45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rosneft.ru" TargetMode="External"/><Relationship Id="rId48" Type="http://schemas.openxmlformats.org/officeDocument/2006/relationships/header" Target="header2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59E-E283-462E-8177-52C5C8A71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F27AA-6CB9-402A-93E3-C098868A3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85BB4-E515-4B5A-BD95-84200D6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9</Pages>
  <Words>12457</Words>
  <Characters>92416</Characters>
  <Application>Microsoft Office Word</Application>
  <DocSecurity>0</DocSecurity>
  <Lines>77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</cp:revision>
  <cp:lastPrinted>2020-01-22T11:43:00Z</cp:lastPrinted>
  <dcterms:created xsi:type="dcterms:W3CDTF">2020-05-31T12:04:00Z</dcterms:created>
  <dcterms:modified xsi:type="dcterms:W3CDTF">2021-02-03T01:55:00Z</dcterms:modified>
</cp:coreProperties>
</file>